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0A83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08211AA9" w14:textId="77777777" w:rsidR="00486FBB" w:rsidRPr="008B5FA3" w:rsidRDefault="00C762D3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Krycí list nabídky </w:t>
      </w:r>
      <w:r w:rsidR="00363BC1" w:rsidRPr="008B5FA3">
        <w:rPr>
          <w:rFonts w:asciiTheme="minorHAnsi" w:hAnsiTheme="minorHAnsi" w:cstheme="minorHAnsi"/>
          <w:sz w:val="21"/>
          <w:szCs w:val="21"/>
        </w:rPr>
        <w:t xml:space="preserve">dodavatele na plnění veřejné zakázky na dodávky, zadávané ve zjednodušeném podlimitním řízení dle </w:t>
      </w:r>
      <w:proofErr w:type="spellStart"/>
      <w:r w:rsidR="00363BC1" w:rsidRPr="008B5FA3">
        <w:rPr>
          <w:rFonts w:asciiTheme="minorHAnsi" w:hAnsiTheme="minorHAnsi" w:cstheme="minorHAnsi"/>
          <w:sz w:val="21"/>
          <w:szCs w:val="21"/>
        </w:rPr>
        <w:t>ust</w:t>
      </w:r>
      <w:proofErr w:type="spellEnd"/>
      <w:r w:rsidR="00363BC1" w:rsidRPr="008B5FA3">
        <w:rPr>
          <w:rFonts w:asciiTheme="minorHAnsi" w:hAnsiTheme="minorHAnsi" w:cstheme="minorHAnsi"/>
          <w:sz w:val="21"/>
          <w:szCs w:val="21"/>
        </w:rPr>
        <w:t xml:space="preserve">. § 53 a násl. </w:t>
      </w:r>
      <w:r w:rsidR="00486FBB" w:rsidRPr="008B5FA3">
        <w:rPr>
          <w:rFonts w:asciiTheme="minorHAnsi" w:hAnsiTheme="minorHAnsi" w:cstheme="minorHAnsi"/>
          <w:sz w:val="21"/>
          <w:szCs w:val="21"/>
        </w:rPr>
        <w:t>zákona č 134/2016 Sb., o zadávání veřejných zakázek, v</w:t>
      </w:r>
      <w:r w:rsidR="007725C8" w:rsidRPr="008B5FA3">
        <w:rPr>
          <w:rFonts w:asciiTheme="minorHAnsi" w:hAnsiTheme="minorHAnsi" w:cstheme="minorHAnsi"/>
          <w:sz w:val="21"/>
          <w:szCs w:val="21"/>
        </w:rPr>
        <w:t> </w:t>
      </w:r>
      <w:r w:rsidR="00486FBB" w:rsidRPr="008B5FA3">
        <w:rPr>
          <w:rFonts w:asciiTheme="minorHAnsi" w:hAnsiTheme="minorHAnsi" w:cstheme="minorHAnsi"/>
          <w:sz w:val="21"/>
          <w:szCs w:val="21"/>
        </w:rPr>
        <w:t>platném</w:t>
      </w:r>
      <w:r w:rsidR="007725C8" w:rsidRPr="008B5FA3">
        <w:rPr>
          <w:rFonts w:asciiTheme="minorHAnsi" w:hAnsiTheme="minorHAnsi" w:cstheme="minorHAnsi"/>
          <w:sz w:val="21"/>
          <w:szCs w:val="21"/>
        </w:rPr>
        <w:t xml:space="preserve"> a účinném</w:t>
      </w:r>
      <w:r w:rsidR="00486FBB" w:rsidRPr="008B5FA3">
        <w:rPr>
          <w:rFonts w:asciiTheme="minorHAnsi" w:hAnsiTheme="minorHAnsi" w:cstheme="minorHAnsi"/>
          <w:sz w:val="21"/>
          <w:szCs w:val="21"/>
        </w:rPr>
        <w:t xml:space="preserve"> znění (dále jen „</w:t>
      </w:r>
      <w:proofErr w:type="spellStart"/>
      <w:r w:rsidR="00486FBB" w:rsidRPr="008B5FA3">
        <w:rPr>
          <w:rFonts w:asciiTheme="minorHAnsi" w:hAnsiTheme="minorHAnsi" w:cstheme="minorHAnsi"/>
          <w:sz w:val="21"/>
          <w:szCs w:val="21"/>
        </w:rPr>
        <w:t>Z</w:t>
      </w:r>
      <w:r w:rsidR="007725C8" w:rsidRPr="008B5FA3">
        <w:rPr>
          <w:rFonts w:asciiTheme="minorHAnsi" w:hAnsiTheme="minorHAnsi" w:cstheme="minorHAnsi"/>
          <w:sz w:val="21"/>
          <w:szCs w:val="21"/>
        </w:rPr>
        <w:t>o</w:t>
      </w:r>
      <w:r w:rsidR="00486FBB" w:rsidRPr="008B5FA3">
        <w:rPr>
          <w:rFonts w:asciiTheme="minorHAnsi" w:hAnsiTheme="minorHAnsi" w:cstheme="minorHAnsi"/>
          <w:sz w:val="21"/>
          <w:szCs w:val="21"/>
        </w:rPr>
        <w:t>ZVZ</w:t>
      </w:r>
      <w:proofErr w:type="spellEnd"/>
      <w:r w:rsidR="00486FBB" w:rsidRPr="008B5FA3">
        <w:rPr>
          <w:rFonts w:asciiTheme="minorHAnsi" w:hAnsiTheme="minorHAnsi" w:cstheme="minorHAnsi"/>
          <w:sz w:val="21"/>
          <w:szCs w:val="21"/>
        </w:rPr>
        <w:t>“)</w:t>
      </w:r>
      <w:r w:rsidR="007252EC" w:rsidRPr="008B5FA3">
        <w:rPr>
          <w:rFonts w:asciiTheme="minorHAnsi" w:hAnsiTheme="minorHAnsi" w:cstheme="minorHAnsi"/>
          <w:sz w:val="21"/>
          <w:szCs w:val="21"/>
        </w:rPr>
        <w:t>.</w:t>
      </w:r>
    </w:p>
    <w:p w14:paraId="79087B6A" w14:textId="77777777" w:rsidR="009500A8" w:rsidRPr="008B5FA3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FA3">
        <w:rPr>
          <w:rFonts w:asciiTheme="minorHAnsi" w:hAnsiTheme="minorHAnsi" w:cstheme="minorHAnsi"/>
          <w:b/>
          <w:sz w:val="28"/>
          <w:szCs w:val="28"/>
        </w:rPr>
        <w:t>„</w:t>
      </w:r>
      <w:r w:rsidR="00363BC1" w:rsidRPr="008B5FA3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BA6CBE" w:rsidRPr="008B5FA3">
        <w:rPr>
          <w:rFonts w:asciiTheme="minorHAnsi" w:hAnsiTheme="minorHAnsi" w:cstheme="minorHAnsi"/>
          <w:b/>
          <w:sz w:val="28"/>
          <w:szCs w:val="28"/>
        </w:rPr>
        <w:t>nákladního automobilu pro svoz komunálního odpadu</w:t>
      </w:r>
      <w:r w:rsidRPr="008B5FA3">
        <w:rPr>
          <w:rFonts w:asciiTheme="minorHAnsi" w:hAnsiTheme="minorHAnsi" w:cstheme="minorHAnsi"/>
          <w:b/>
          <w:sz w:val="28"/>
          <w:szCs w:val="28"/>
        </w:rPr>
        <w:t>“</w:t>
      </w:r>
    </w:p>
    <w:p w14:paraId="55739049" w14:textId="77777777" w:rsidR="00363BC1" w:rsidRPr="008B5FA3" w:rsidRDefault="00363BC1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8B5FA3">
        <w:rPr>
          <w:rFonts w:asciiTheme="minorHAnsi" w:hAnsiTheme="minorHAnsi" w:cstheme="minorHAnsi"/>
          <w:b/>
          <w:sz w:val="21"/>
          <w:szCs w:val="21"/>
        </w:rPr>
        <w:t>ZADAVATEL:</w:t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sz w:val="21"/>
          <w:szCs w:val="21"/>
        </w:rPr>
        <w:t>Technické služby Havířov a.s.</w:t>
      </w:r>
      <w:r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4D73273F" w14:textId="77777777" w:rsidR="00363BC1" w:rsidRPr="008B5FA3" w:rsidRDefault="00363BC1" w:rsidP="00363BC1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sídlo: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 xml:space="preserve">Karvinská 1461/66, Město, 736 01 Havířov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55B576D9" w14:textId="0C73A06B" w:rsidR="00363BC1" w:rsidRPr="008B5FA3" w:rsidRDefault="00363BC1" w:rsidP="0049244D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>IČ: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>253 75</w:t>
      </w:r>
      <w:r w:rsidR="00C510C3">
        <w:rPr>
          <w:rFonts w:asciiTheme="minorHAnsi" w:hAnsiTheme="minorHAnsi" w:cstheme="minorHAnsi"/>
          <w:sz w:val="21"/>
          <w:szCs w:val="21"/>
        </w:rPr>
        <w:t> </w:t>
      </w:r>
      <w:r w:rsidRPr="008B5FA3">
        <w:rPr>
          <w:rFonts w:asciiTheme="minorHAnsi" w:hAnsiTheme="minorHAnsi" w:cstheme="minorHAnsi"/>
          <w:sz w:val="21"/>
          <w:szCs w:val="21"/>
        </w:rPr>
        <w:t>601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8B5FA3" w14:paraId="071E8247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504E" w14:textId="77777777" w:rsidR="00FD03B5" w:rsidRPr="008B5FA3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ENTIFIKACE </w:t>
            </w:r>
            <w:r w:rsidR="00363BC1"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VATELE</w:t>
            </w:r>
          </w:p>
        </w:tc>
      </w:tr>
      <w:tr w:rsidR="00827FF4" w:rsidRPr="008B5FA3" w14:paraId="753875C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B46" w14:textId="77777777" w:rsidR="00827FF4" w:rsidRPr="00B1528F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017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519A355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9BB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B1528F">
              <w:rPr>
                <w:rFonts w:asciiTheme="minorHAnsi" w:hAnsiTheme="minorHAnsi" w:cstheme="minorHAnsi"/>
                <w:bCs/>
                <w:lang w:val="en-US"/>
              </w:rPr>
              <w:t>sídlo</w:t>
            </w:r>
            <w:proofErr w:type="spellEnd"/>
            <w:r w:rsidRPr="00B1528F">
              <w:rPr>
                <w:rFonts w:asciiTheme="minorHAnsi" w:hAnsiTheme="minorHAnsi" w:cstheme="minorHAnsi"/>
                <w:bCs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2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47F25CC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C7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8F5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C6B27A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D1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41" w14:textId="77777777" w:rsidR="00C762D3" w:rsidRPr="00B1528F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B1528F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31D99155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767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B1528F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17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6425FAB3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5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B1528F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B1528F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B1528F">
              <w:rPr>
                <w:rFonts w:asciiTheme="minorHAnsi" w:hAnsiTheme="minorHAnsi" w:cstheme="minorHAnsi"/>
                <w:bCs/>
              </w:rPr>
              <w:t>)</w:t>
            </w:r>
            <w:r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6B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D6DFDA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EFA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08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53A5A1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8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44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1E07DC9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23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1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A242A" w:rsidRPr="008B5FA3" w14:paraId="2A5ACE37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5D14A" w14:textId="77777777" w:rsidR="003A242A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CELKOVÁ KUPNÍ</w:t>
            </w:r>
            <w:r w:rsidR="003A242A" w:rsidRPr="00B1528F">
              <w:rPr>
                <w:rFonts w:asciiTheme="minorHAnsi" w:hAnsiTheme="minorHAnsi" w:cstheme="minorHAnsi"/>
                <w:b/>
                <w:bCs/>
              </w:rPr>
              <w:t xml:space="preserve"> CENA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  <w:r w:rsidR="007252EC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252EC" w:rsidRPr="008B5FA3" w14:paraId="67F23E63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5CEA5" w14:textId="77777777" w:rsidR="007252EC" w:rsidRPr="00B1528F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598C4" w14:textId="77777777" w:rsidR="007252EC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0C73FB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17" w14:textId="77777777" w:rsidR="00C762D3" w:rsidRPr="00B1528F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F6C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922D60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A4499E8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03D" w14:textId="77777777" w:rsidR="00C762D3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azba a výše </w:t>
            </w:r>
            <w:r w:rsidR="00922D60" w:rsidRPr="00B1528F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70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3A242A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63BC1" w:rsidRPr="008B5FA3" w14:paraId="29695503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1384A" w14:textId="77777777" w:rsidR="00363BC1" w:rsidRPr="00B1528F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 LHŮTA DODÁNÍ PŘEDMĚTU VEŘEJNÉ ZAKÁZKY</w:t>
            </w:r>
          </w:p>
        </w:tc>
      </w:tr>
      <w:tr w:rsidR="00363BC1" w:rsidRPr="008B5FA3" w14:paraId="5635153F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DAB" w14:textId="77777777" w:rsidR="002B7A49" w:rsidRDefault="0049244D" w:rsidP="00BA6CB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Lhůta dodání předmětu veřejné zakázky do sídla zadavatele činí (určeno v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kalendářních</w:t>
            </w:r>
            <w:r w:rsidRPr="00B1528F">
              <w:rPr>
                <w:rFonts w:asciiTheme="minorHAnsi" w:hAnsiTheme="minorHAnsi" w:cstheme="minorHAnsi"/>
                <w:bCs/>
              </w:rPr>
              <w:t xml:space="preserve"> dnech od</w:t>
            </w:r>
          </w:p>
          <w:p w14:paraId="18521133" w14:textId="77777777" w:rsidR="00363BC1" w:rsidRPr="00B1528F" w:rsidRDefault="0049244D" w:rsidP="002B7A4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 účinnosti </w:t>
            </w:r>
            <w:r w:rsidR="002B7A49">
              <w:rPr>
                <w:rFonts w:asciiTheme="minorHAnsi" w:hAnsiTheme="minorHAnsi" w:cstheme="minorHAnsi"/>
                <w:bCs/>
              </w:rPr>
              <w:t xml:space="preserve">kupní </w:t>
            </w:r>
            <w:r w:rsidRPr="00B1528F">
              <w:rPr>
                <w:rFonts w:asciiTheme="minorHAnsi" w:hAnsiTheme="minorHAnsi" w:cstheme="minorHAnsi"/>
                <w:bCs/>
              </w:rPr>
              <w:t>smlouvy)</w:t>
            </w:r>
            <w:r w:rsidR="002B7A49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78" w14:textId="77777777" w:rsidR="00363BC1" w:rsidRPr="00B1528F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49244D" w:rsidRPr="008B5FA3" w14:paraId="4F998BA4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7D00EE" w14:textId="77777777" w:rsidR="0049244D" w:rsidRPr="00706724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</w:t>
            </w:r>
            <w:r w:rsidR="00706724"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PECIALIZOVANÉHO NA OPRAVY LISOVACÍ NÁSTAVBY</w:t>
            </w:r>
          </w:p>
        </w:tc>
      </w:tr>
      <w:tr w:rsidR="0049244D" w:rsidRPr="008B5FA3" w14:paraId="3E36ACFA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2F8" w14:textId="5A13C63F" w:rsidR="0049244D" w:rsidRPr="00B1528F" w:rsidRDefault="0049244D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Vzdálenost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1528F" w:rsidRPr="00706724">
              <w:rPr>
                <w:rFonts w:asciiTheme="minorHAnsi" w:hAnsiTheme="minorHAnsi" w:cstheme="minorHAnsi"/>
                <w:bCs/>
              </w:rPr>
              <w:t>mezi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ídl</w:t>
            </w:r>
            <w:r w:rsidR="00B1528F" w:rsidRPr="00B1528F">
              <w:rPr>
                <w:rFonts w:asciiTheme="minorHAnsi" w:hAnsiTheme="minorHAnsi" w:cstheme="minorHAnsi"/>
                <w:bCs/>
              </w:rPr>
              <w:t>em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zadavatele </w:t>
            </w:r>
            <w:r w:rsidR="00B1528F" w:rsidRPr="00B1528F">
              <w:rPr>
                <w:rFonts w:asciiTheme="minorHAnsi" w:hAnsiTheme="minorHAnsi" w:cstheme="minorHAnsi"/>
                <w:bCs/>
              </w:rPr>
              <w:t>a</w:t>
            </w:r>
            <w:r w:rsidR="00BA6CBE" w:rsidRPr="00B1528F">
              <w:rPr>
                <w:rFonts w:asciiTheme="minorHAnsi" w:hAnsiTheme="minorHAnsi" w:cstheme="minorHAnsi"/>
                <w:bCs/>
              </w:rPr>
              <w:t> </w:t>
            </w:r>
            <w:r w:rsidRPr="00B1528F">
              <w:rPr>
                <w:rFonts w:asciiTheme="minorHAnsi" w:hAnsiTheme="minorHAnsi" w:cstheme="minorHAnsi"/>
                <w:bCs/>
              </w:rPr>
              <w:t>nejbližší</w:t>
            </w:r>
            <w:r w:rsidR="00706724"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provozovn</w:t>
            </w:r>
            <w:r w:rsidR="00B1528F" w:rsidRPr="00B1528F">
              <w:rPr>
                <w:rFonts w:asciiTheme="minorHAnsi" w:hAnsiTheme="minorHAnsi" w:cstheme="minorHAnsi"/>
                <w:bCs/>
              </w:rPr>
              <w:t>ou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EA1267">
              <w:rPr>
                <w:rFonts w:asciiTheme="minorHAnsi" w:hAnsiTheme="minorHAnsi" w:cstheme="minorHAnsi"/>
                <w:bCs/>
              </w:rPr>
              <w:t xml:space="preserve"> se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pecializ</w:t>
            </w:r>
            <w:r w:rsidR="00EA1267">
              <w:rPr>
                <w:rFonts w:asciiTheme="minorHAnsi" w:hAnsiTheme="minorHAnsi" w:cstheme="minorHAnsi"/>
                <w:bCs/>
              </w:rPr>
              <w:t>ací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na </w:t>
            </w:r>
            <w:r w:rsidR="002B158D" w:rsidRPr="00B1528F">
              <w:rPr>
                <w:rFonts w:asciiTheme="minorHAnsi" w:hAnsiTheme="minorHAnsi" w:cstheme="minorHAnsi"/>
                <w:bCs/>
              </w:rPr>
              <w:t>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lisovací nástavb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nabízeného nákladního automobilu pro svoz komunálního </w:t>
            </w:r>
            <w:r w:rsidR="009371C3">
              <w:rPr>
                <w:rFonts w:asciiTheme="minorHAnsi" w:hAnsiTheme="minorHAnsi" w:cstheme="minorHAnsi"/>
                <w:bCs/>
              </w:rPr>
              <w:t>od</w:t>
            </w:r>
            <w:r w:rsidR="00BA6CBE" w:rsidRPr="00B1528F">
              <w:rPr>
                <w:rFonts w:asciiTheme="minorHAnsi" w:hAnsiTheme="minorHAnsi" w:cstheme="minorHAnsi"/>
                <w:bCs/>
              </w:rPr>
              <w:t>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ve kter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ěny</w:t>
            </w:r>
            <w:r w:rsidR="000269D7">
              <w:rPr>
                <w:rFonts w:asciiTheme="minorHAnsi" w:hAnsiTheme="minorHAnsi" w:cstheme="minorHAnsi"/>
                <w:bCs/>
              </w:rPr>
              <w:t xml:space="preserve"> </w:t>
            </w:r>
            <w:r w:rsidR="00706724">
              <w:rPr>
                <w:rFonts w:asciiTheme="minorHAnsi" w:hAnsiTheme="minorHAnsi" w:cstheme="minorHAnsi"/>
                <w:bCs/>
              </w:rPr>
              <w:t>opravy této lisovací nástavby.</w:t>
            </w:r>
            <w:r w:rsidR="002B158D"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F9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r w:rsidR="00BA6CBE" w:rsidRPr="00B1528F">
              <w:rPr>
                <w:rFonts w:asciiTheme="minorHAnsi" w:hAnsiTheme="minorHAnsi" w:cstheme="minorHAnsi"/>
                <w:bCs/>
                <w:color w:val="FF0000"/>
              </w:rPr>
              <w:t xml:space="preserve"> (v km)</w:t>
            </w:r>
          </w:p>
        </w:tc>
      </w:tr>
      <w:tr w:rsidR="0049244D" w:rsidRPr="008B5FA3" w14:paraId="634212E6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EB9" w14:textId="77777777" w:rsidR="0049244D" w:rsidRPr="00B1528F" w:rsidRDefault="002B7A49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49244D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provozovny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B1528F">
              <w:rPr>
                <w:rFonts w:asciiTheme="minorHAnsi" w:hAnsiTheme="minorHAnsi" w:cstheme="minorHAnsi"/>
                <w:bCs/>
              </w:rPr>
              <w:t>se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pecializací n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lisovací nástavby nabízeného nákladního automobilu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</w:t>
            </w:r>
            <w:r w:rsidR="00706724">
              <w:rPr>
                <w:rFonts w:asciiTheme="minorHAnsi" w:hAnsiTheme="minorHAnsi" w:cstheme="minorHAnsi"/>
                <w:bCs/>
              </w:rPr>
              <w:t>kter</w:t>
            </w:r>
            <w:r w:rsidR="00B65274">
              <w:rPr>
                <w:rFonts w:asciiTheme="minorHAnsi" w:hAnsiTheme="minorHAnsi" w:cstheme="minorHAnsi"/>
                <w:bCs/>
              </w:rPr>
              <w:t xml:space="preserve">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</w:t>
            </w:r>
            <w:r w:rsidR="00B65274">
              <w:rPr>
                <w:rFonts w:asciiTheme="minorHAnsi" w:hAnsiTheme="minorHAnsi" w:cstheme="minorHAnsi"/>
                <w:bCs/>
              </w:rPr>
              <w:t xml:space="preserve">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lisovací nástavby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91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49244D" w:rsidRPr="008B5FA3" w14:paraId="691B56E7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42" w14:textId="77777777" w:rsidR="0049244D" w:rsidRPr="00B1528F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lastRenderedPageBreak/>
              <w:t>Firma, sídlo, IČ</w:t>
            </w:r>
            <w:r w:rsidR="0008703A" w:rsidRPr="00B1528F">
              <w:rPr>
                <w:rFonts w:asciiTheme="minorHAnsi" w:hAnsiTheme="minorHAnsi" w:cstheme="minorHAnsi"/>
                <w:b/>
                <w:bCs/>
              </w:rPr>
              <w:t>,</w:t>
            </w:r>
            <w:r w:rsidR="00477E6D" w:rsidRPr="00B1528F">
              <w:rPr>
                <w:rFonts w:asciiTheme="minorHAnsi" w:hAnsiTheme="minorHAnsi" w:cstheme="minorHAnsi"/>
                <w:b/>
                <w:bCs/>
              </w:rPr>
              <w:t xml:space="preserve"> telefon, email</w:t>
            </w:r>
            <w:r w:rsidR="00706724"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e specializací na opravy lisovací nástavby nabízeného nákladního automobilu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8E9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68C125B8" w14:textId="77777777" w:rsidTr="00AB7848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E1C7F7" w14:textId="77777777" w:rsidR="00706724" w:rsidRPr="00706724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SPECIALIZOVANÉHO NA OPRAVY </w:t>
            </w:r>
            <w:r w:rsidR="00B65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DVOZKOVÉ ČÁSTI</w:t>
            </w:r>
            <w:r w:rsidR="002B7A49">
              <w:rPr>
                <w:rStyle w:val="Znakapoznpodarou"/>
                <w:rFonts w:asciiTheme="minorHAnsi" w:hAnsiTheme="minorHAnsi" w:cstheme="minorHAnsi"/>
                <w:b/>
                <w:bCs/>
                <w:sz w:val="19"/>
                <w:szCs w:val="19"/>
              </w:rPr>
              <w:footnoteReference w:id="1"/>
            </w:r>
            <w:r w:rsidR="00B65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PŘEDMĚTU VEŘEJNÉ ZAKÁZKY </w:t>
            </w:r>
          </w:p>
        </w:tc>
      </w:tr>
      <w:tr w:rsidR="00706724" w:rsidRPr="008B5FA3" w14:paraId="14A72EC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FA0" w14:textId="1B7CA4BB" w:rsidR="00706724" w:rsidRPr="00B1528F" w:rsidRDefault="00706724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Vzdálenost </w:t>
            </w:r>
            <w:r w:rsidRPr="00706724">
              <w:rPr>
                <w:rFonts w:asciiTheme="minorHAnsi" w:hAnsiTheme="minorHAnsi" w:cstheme="minorHAnsi"/>
                <w:bCs/>
              </w:rPr>
              <w:t>mezi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sídlem zadavatele a nejbližš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 xml:space="preserve">provozovnou autorizovaného servisu </w:t>
            </w:r>
            <w:r w:rsidR="000269D7"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automobilu pro svoz komunálního </w:t>
            </w:r>
            <w:r w:rsidR="009371C3">
              <w:rPr>
                <w:rFonts w:asciiTheme="minorHAnsi" w:hAnsiTheme="minorHAnsi" w:cstheme="minorHAnsi"/>
                <w:bCs/>
              </w:rPr>
              <w:t>od</w:t>
            </w:r>
            <w:r w:rsidRPr="00B1528F">
              <w:rPr>
                <w:rFonts w:asciiTheme="minorHAnsi" w:hAnsiTheme="minorHAnsi" w:cstheme="minorHAnsi"/>
                <w:bCs/>
              </w:rPr>
              <w:t>padu</w:t>
            </w:r>
            <w:r>
              <w:rPr>
                <w:rFonts w:asciiTheme="minorHAnsi" w:hAnsiTheme="minorHAnsi" w:cstheme="minorHAnsi"/>
                <w:bCs/>
              </w:rPr>
              <w:t>, ve které jsou prováděny 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podvozkové části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9A9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 (v km)</w:t>
            </w:r>
          </w:p>
        </w:tc>
      </w:tr>
      <w:tr w:rsidR="00706724" w:rsidRPr="008B5FA3" w14:paraId="5AF8EC9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05" w14:textId="77777777" w:rsidR="00706724" w:rsidRPr="00B1528F" w:rsidRDefault="002B7A49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706724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 w:rsidR="00706724">
              <w:rPr>
                <w:rFonts w:asciiTheme="minorHAnsi" w:hAnsiTheme="minorHAnsi" w:cstheme="minorHAnsi"/>
                <w:bCs/>
              </w:rPr>
              <w:t>se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specializací na opravy </w:t>
            </w:r>
            <w:r w:rsidR="000269D7">
              <w:rPr>
                <w:rFonts w:asciiTheme="minorHAnsi" w:hAnsiTheme="minorHAnsi" w:cstheme="minorHAnsi"/>
                <w:bCs/>
              </w:rPr>
              <w:t>podvozkové části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nabízeného nákladního automobilu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které jsou provád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</w:t>
            </w:r>
            <w:r w:rsidR="00B65274">
              <w:rPr>
                <w:rFonts w:asciiTheme="minorHAnsi" w:hAnsiTheme="minorHAnsi" w:cstheme="minorHAnsi"/>
                <w:bCs/>
              </w:rPr>
              <w:t>podvozkov</w:t>
            </w:r>
            <w:r w:rsidR="000269D7">
              <w:rPr>
                <w:rFonts w:asciiTheme="minorHAnsi" w:hAnsiTheme="minorHAnsi" w:cstheme="minorHAnsi"/>
                <w:bCs/>
              </w:rPr>
              <w:t>é části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D78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7710A01D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474" w14:textId="77777777" w:rsidR="00706724" w:rsidRPr="00B1528F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se specializací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automobilu pro svoz komunálního odpadu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E72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</w:tbl>
    <w:p w14:paraId="53DB7D88" w14:textId="77777777" w:rsidR="008B5FA3" w:rsidRDefault="008B5FA3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66BB422" w14:textId="505FDC3F" w:rsidR="00922D60" w:rsidRPr="008B5FA3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>V ______________ dne __</w:t>
      </w:r>
      <w:proofErr w:type="gramStart"/>
      <w:r w:rsidRPr="008B5FA3">
        <w:rPr>
          <w:rFonts w:asciiTheme="minorHAnsi" w:hAnsiTheme="minorHAnsi" w:cstheme="minorHAnsi"/>
          <w:bCs/>
          <w:sz w:val="21"/>
          <w:szCs w:val="21"/>
        </w:rPr>
        <w:t>_ .</w:t>
      </w:r>
      <w:proofErr w:type="gramEnd"/>
      <w:r w:rsidRPr="008B5FA3">
        <w:rPr>
          <w:rFonts w:asciiTheme="minorHAnsi" w:hAnsiTheme="minorHAnsi" w:cstheme="minorHAnsi"/>
          <w:bCs/>
          <w:sz w:val="21"/>
          <w:szCs w:val="21"/>
        </w:rPr>
        <w:t>____. 202</w:t>
      </w:r>
      <w:r w:rsidR="00C510C3">
        <w:rPr>
          <w:rFonts w:asciiTheme="minorHAnsi" w:hAnsiTheme="minorHAnsi" w:cstheme="minorHAnsi"/>
          <w:bCs/>
          <w:sz w:val="21"/>
          <w:szCs w:val="21"/>
        </w:rPr>
        <w:t>4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0CEA3B25" w14:textId="77777777" w:rsidR="00922D60" w:rsidRPr="008B5FA3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 xml:space="preserve">doplní 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>dodavatel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10EBB62A" w14:textId="77777777" w:rsidR="008B5FA3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3DB813D1" w14:textId="77777777" w:rsidR="008B5FA3" w:rsidRDefault="008B5FA3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59DD195B" w14:textId="77777777" w:rsidR="00922D60" w:rsidRPr="008B5FA3" w:rsidRDefault="00922D60" w:rsidP="008B5FA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1222AF7F" w14:textId="77777777" w:rsidR="00922D60" w:rsidRPr="008B5FA3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 w:rsidRPr="008B5FA3">
        <w:rPr>
          <w:rFonts w:asciiTheme="minorHAnsi" w:hAnsiTheme="minorHAnsi" w:cstheme="minorHAnsi"/>
          <w:bCs/>
          <w:color w:val="FF0000"/>
          <w:sz w:val="21"/>
          <w:szCs w:val="21"/>
        </w:rPr>
        <w:tab/>
        <w:t>doplní dodavatel</w:t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>______</w:t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>__________________________________</w:t>
      </w:r>
    </w:p>
    <w:p w14:paraId="57B36324" w14:textId="77777777" w:rsidR="00922D60" w:rsidRPr="008B5FA3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>Obchodní firma</w:t>
      </w:r>
      <w:r w:rsidR="0008703A"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dodavatele</w:t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7EF4B46" w14:textId="77777777" w:rsidR="00922D60" w:rsidRPr="008B5FA3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 xml:space="preserve">jméno a příjmení osoby 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jednající za dodavatele a funkce </w:t>
      </w:r>
    </w:p>
    <w:sectPr w:rsidR="00922D60" w:rsidRPr="008B5FA3" w:rsidSect="00377B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355A" w14:textId="77777777" w:rsidR="00377BCB" w:rsidRDefault="00377BCB" w:rsidP="00031563">
      <w:r>
        <w:separator/>
      </w:r>
    </w:p>
  </w:endnote>
  <w:endnote w:type="continuationSeparator" w:id="0">
    <w:p w14:paraId="5148BA13" w14:textId="77777777" w:rsidR="00377BCB" w:rsidRDefault="00377BCB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CE3D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2C45" w14:textId="77777777" w:rsidR="00377BCB" w:rsidRDefault="00377BCB" w:rsidP="00031563">
      <w:r>
        <w:separator/>
      </w:r>
    </w:p>
  </w:footnote>
  <w:footnote w:type="continuationSeparator" w:id="0">
    <w:p w14:paraId="705601EA" w14:textId="77777777" w:rsidR="00377BCB" w:rsidRDefault="00377BCB" w:rsidP="00031563">
      <w:r>
        <w:continuationSeparator/>
      </w:r>
    </w:p>
  </w:footnote>
  <w:footnote w:id="1">
    <w:p w14:paraId="121D50AF" w14:textId="77777777" w:rsidR="002B7A49" w:rsidRPr="007F6C6A" w:rsidRDefault="002B7A49" w:rsidP="002B7A49">
      <w:pPr>
        <w:spacing w:before="120" w:line="276" w:lineRule="auto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F6C6A">
        <w:rPr>
          <w:rFonts w:asciiTheme="minorHAnsi" w:hAnsiTheme="minorHAnsi" w:cstheme="minorHAnsi"/>
          <w:sz w:val="18"/>
          <w:szCs w:val="18"/>
        </w:rPr>
        <w:t xml:space="preserve">Podvozkovou částí nabízeného nákladního automobilu pro svoz komunálního dopadu se rozumí veškeré níže uvedené části </w:t>
      </w:r>
      <w:r>
        <w:rPr>
          <w:rFonts w:asciiTheme="minorHAnsi" w:hAnsiTheme="minorHAnsi" w:cstheme="minorHAnsi"/>
          <w:sz w:val="18"/>
          <w:szCs w:val="18"/>
        </w:rPr>
        <w:t>nabízeného nákladního automobilu</w:t>
      </w:r>
      <w:r w:rsidRPr="007F6C6A">
        <w:rPr>
          <w:rFonts w:asciiTheme="minorHAnsi" w:hAnsiTheme="minorHAnsi" w:cstheme="minorHAnsi"/>
          <w:sz w:val="18"/>
          <w:szCs w:val="18"/>
        </w:rPr>
        <w:t xml:space="preserve">, které nejsou lisovací nástavbou a jako jeden funkční celek slouží k řádnému provozu </w:t>
      </w:r>
      <w:r>
        <w:rPr>
          <w:rFonts w:asciiTheme="minorHAnsi" w:hAnsiTheme="minorHAnsi" w:cstheme="minorHAnsi"/>
          <w:sz w:val="18"/>
          <w:szCs w:val="18"/>
        </w:rPr>
        <w:t>nabízeného nákladního automobilu</w:t>
      </w:r>
      <w:r w:rsidRPr="007F6C6A">
        <w:rPr>
          <w:rFonts w:asciiTheme="minorHAnsi" w:hAnsiTheme="minorHAnsi" w:cstheme="minorHAnsi"/>
          <w:sz w:val="18"/>
          <w:szCs w:val="18"/>
        </w:rPr>
        <w:t xml:space="preserve"> na pozemních komunikacích, zejména: podvozek, nápravy, brzdy, motor, převodovka, palivová nádrž, kabina řidiče, světla, elektrické a vzduchotechnické rozvody a všechny další části, které jsou s</w:t>
      </w:r>
      <w:r>
        <w:rPr>
          <w:rFonts w:asciiTheme="minorHAnsi" w:hAnsiTheme="minorHAnsi" w:cstheme="minorHAnsi"/>
          <w:sz w:val="18"/>
          <w:szCs w:val="18"/>
        </w:rPr>
        <w:t>e shora uvedenými</w:t>
      </w:r>
      <w:r w:rsidRPr="007F6C6A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částmi</w:t>
      </w:r>
      <w:r w:rsidRPr="007F6C6A">
        <w:rPr>
          <w:rFonts w:asciiTheme="minorHAnsi" w:hAnsiTheme="minorHAnsi" w:cstheme="minorHAnsi"/>
          <w:sz w:val="18"/>
          <w:szCs w:val="18"/>
        </w:rPr>
        <w:t xml:space="preserve"> funkčně spojeny a bez nichž by </w:t>
      </w:r>
      <w:r>
        <w:rPr>
          <w:rFonts w:asciiTheme="minorHAnsi" w:hAnsiTheme="minorHAnsi" w:cstheme="minorHAnsi"/>
          <w:sz w:val="18"/>
          <w:szCs w:val="18"/>
        </w:rPr>
        <w:t>nabízený nákladní automobil</w:t>
      </w:r>
      <w:r w:rsidRPr="007F6C6A">
        <w:rPr>
          <w:rFonts w:asciiTheme="minorHAnsi" w:hAnsiTheme="minorHAnsi" w:cstheme="minorHAnsi"/>
          <w:sz w:val="18"/>
          <w:szCs w:val="18"/>
        </w:rPr>
        <w:t xml:space="preserve"> nebyl způsobilý k provozu na pozemních komunikacích.</w:t>
      </w:r>
      <w:r w:rsidRPr="007F6C6A">
        <w:rPr>
          <w:sz w:val="18"/>
          <w:szCs w:val="18"/>
        </w:rPr>
        <w:t xml:space="preserve"> </w:t>
      </w:r>
      <w:r w:rsidRPr="007F6C6A">
        <w:rPr>
          <w:sz w:val="18"/>
          <w:szCs w:val="18"/>
          <w:u w:val="single"/>
        </w:rPr>
        <w:t xml:space="preserve"> </w:t>
      </w:r>
    </w:p>
    <w:p w14:paraId="09ACFEDA" w14:textId="77777777" w:rsidR="002B7A49" w:rsidRDefault="002B7A4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240236">
    <w:abstractNumId w:val="0"/>
  </w:num>
  <w:num w:numId="2" w16cid:durableId="2137671800">
    <w:abstractNumId w:val="0"/>
  </w:num>
  <w:num w:numId="3" w16cid:durableId="1257860068">
    <w:abstractNumId w:val="0"/>
  </w:num>
  <w:num w:numId="4" w16cid:durableId="2017533649">
    <w:abstractNumId w:val="0"/>
  </w:num>
  <w:num w:numId="5" w16cid:durableId="354620115">
    <w:abstractNumId w:val="0"/>
  </w:num>
  <w:num w:numId="6" w16cid:durableId="1180701373">
    <w:abstractNumId w:val="0"/>
  </w:num>
  <w:num w:numId="7" w16cid:durableId="194263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2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269D7"/>
    <w:rsid w:val="00031563"/>
    <w:rsid w:val="000865FC"/>
    <w:rsid w:val="0008703A"/>
    <w:rsid w:val="000F0209"/>
    <w:rsid w:val="000F5549"/>
    <w:rsid w:val="00224167"/>
    <w:rsid w:val="002B158D"/>
    <w:rsid w:val="002B7A49"/>
    <w:rsid w:val="00346ADE"/>
    <w:rsid w:val="00363BC1"/>
    <w:rsid w:val="00377BCB"/>
    <w:rsid w:val="00387E5E"/>
    <w:rsid w:val="003A242A"/>
    <w:rsid w:val="003F16F5"/>
    <w:rsid w:val="004048D4"/>
    <w:rsid w:val="00430F4B"/>
    <w:rsid w:val="00477E6D"/>
    <w:rsid w:val="00481704"/>
    <w:rsid w:val="00486BF0"/>
    <w:rsid w:val="00486FBB"/>
    <w:rsid w:val="0049244D"/>
    <w:rsid w:val="004A2C60"/>
    <w:rsid w:val="0050459E"/>
    <w:rsid w:val="0053236B"/>
    <w:rsid w:val="005838AD"/>
    <w:rsid w:val="005A7870"/>
    <w:rsid w:val="005C39C5"/>
    <w:rsid w:val="005E06FD"/>
    <w:rsid w:val="00611AFE"/>
    <w:rsid w:val="00612BFF"/>
    <w:rsid w:val="00622769"/>
    <w:rsid w:val="006375DA"/>
    <w:rsid w:val="00706724"/>
    <w:rsid w:val="007252EC"/>
    <w:rsid w:val="00742298"/>
    <w:rsid w:val="007725C8"/>
    <w:rsid w:val="007765A9"/>
    <w:rsid w:val="007C2C8A"/>
    <w:rsid w:val="007F2F91"/>
    <w:rsid w:val="00814E42"/>
    <w:rsid w:val="00822293"/>
    <w:rsid w:val="00827FF4"/>
    <w:rsid w:val="00875E4B"/>
    <w:rsid w:val="008B5FA3"/>
    <w:rsid w:val="008C083E"/>
    <w:rsid w:val="008C44F7"/>
    <w:rsid w:val="00911272"/>
    <w:rsid w:val="00922D60"/>
    <w:rsid w:val="009371C3"/>
    <w:rsid w:val="009500A8"/>
    <w:rsid w:val="00976D53"/>
    <w:rsid w:val="009A11BA"/>
    <w:rsid w:val="009B7836"/>
    <w:rsid w:val="00A81409"/>
    <w:rsid w:val="00A933DE"/>
    <w:rsid w:val="00B0239D"/>
    <w:rsid w:val="00B1528F"/>
    <w:rsid w:val="00B32C40"/>
    <w:rsid w:val="00B65274"/>
    <w:rsid w:val="00BA6CBE"/>
    <w:rsid w:val="00BC32F3"/>
    <w:rsid w:val="00BD5EAB"/>
    <w:rsid w:val="00BE2CDD"/>
    <w:rsid w:val="00C07BB5"/>
    <w:rsid w:val="00C510C3"/>
    <w:rsid w:val="00C75614"/>
    <w:rsid w:val="00C762D3"/>
    <w:rsid w:val="00CA6121"/>
    <w:rsid w:val="00D45A4F"/>
    <w:rsid w:val="00D564D0"/>
    <w:rsid w:val="00D872C8"/>
    <w:rsid w:val="00DB33C4"/>
    <w:rsid w:val="00DD4BBC"/>
    <w:rsid w:val="00DD7A42"/>
    <w:rsid w:val="00E16394"/>
    <w:rsid w:val="00E36D42"/>
    <w:rsid w:val="00EA1267"/>
    <w:rsid w:val="00F43A9F"/>
    <w:rsid w:val="00F96F21"/>
    <w:rsid w:val="00FB4DA0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D9B9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1256-05B7-4E1E-BBD0-5B1679B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kub</cp:lastModifiedBy>
  <cp:revision>10</cp:revision>
  <cp:lastPrinted>2021-04-09T10:34:00Z</cp:lastPrinted>
  <dcterms:created xsi:type="dcterms:W3CDTF">2021-04-09T08:57:00Z</dcterms:created>
  <dcterms:modified xsi:type="dcterms:W3CDTF">2024-01-30T09:51:00Z</dcterms:modified>
</cp:coreProperties>
</file>